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02A2F" w14:textId="77777777" w:rsidR="00E82C67" w:rsidRDefault="00D64441" w:rsidP="00520225">
      <w:pPr>
        <w:pStyle w:val="1"/>
        <w:ind w:firstLineChars="500" w:firstLine="2209"/>
      </w:pPr>
      <w:r>
        <w:rPr>
          <w:rFonts w:hint="eastAsia"/>
        </w:rPr>
        <w:t>计算机系统层次结构</w:t>
      </w:r>
    </w:p>
    <w:p w14:paraId="09DF0A4B" w14:textId="77777777" w:rsidR="00E82C67" w:rsidRDefault="00E82C67"/>
    <w:p w14:paraId="4C9AA216" w14:textId="205699B4" w:rsidR="00E82C67" w:rsidRDefault="00D64441">
      <w:r>
        <w:rPr>
          <w:noProof/>
        </w:rPr>
        <w:drawing>
          <wp:inline distT="0" distB="0" distL="114300" distR="114300" wp14:anchorId="6348F15C" wp14:editId="3744AFC5">
            <wp:extent cx="5883561" cy="3259667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5870" cy="32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26D8" w14:textId="2A7D7DB7" w:rsidR="00112722" w:rsidRDefault="00112722"/>
    <w:p w14:paraId="460EA921" w14:textId="583E4DC0" w:rsidR="00112722" w:rsidRPr="00AB544E" w:rsidRDefault="00520225" w:rsidP="00520225">
      <w:pPr>
        <w:pStyle w:val="1"/>
        <w:ind w:firstLineChars="700" w:firstLine="3092"/>
        <w:rPr>
          <w:rStyle w:val="HTML"/>
        </w:rPr>
      </w:pPr>
      <w:r>
        <w:rPr>
          <w:rFonts w:hint="eastAsia"/>
        </w:rPr>
        <w:t>三种级别语言</w:t>
      </w:r>
    </w:p>
    <w:p w14:paraId="6939A447" w14:textId="1F0F529A" w:rsidR="00520225" w:rsidRPr="00520225" w:rsidRDefault="00520225" w:rsidP="00520225">
      <w:r>
        <w:rPr>
          <w:noProof/>
        </w:rPr>
        <w:drawing>
          <wp:inline distT="0" distB="0" distL="0" distR="0" wp14:anchorId="29E09D90" wp14:editId="0A854409">
            <wp:extent cx="5302578" cy="29379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627" cy="29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896F" w14:textId="77777777" w:rsidR="00520225" w:rsidRPr="00520225" w:rsidRDefault="00520225" w:rsidP="00520225"/>
    <w:p w14:paraId="7024DA95" w14:textId="50E27386" w:rsidR="00520225" w:rsidRDefault="00520225" w:rsidP="00520225"/>
    <w:p w14:paraId="1A76BD04" w14:textId="06EAD032" w:rsidR="00520225" w:rsidRDefault="007E4DFA" w:rsidP="00520225">
      <w:r>
        <w:rPr>
          <w:noProof/>
        </w:rPr>
        <w:drawing>
          <wp:inline distT="0" distB="0" distL="0" distR="0" wp14:anchorId="7E2E5DF7" wp14:editId="6FF6A0E0">
            <wp:extent cx="6094092" cy="309033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290" cy="30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ED3" w14:textId="6CA86B7C" w:rsidR="007E4DFA" w:rsidRDefault="007E4DFA" w:rsidP="00520225"/>
    <w:p w14:paraId="1430778D" w14:textId="2267074F" w:rsidR="007E4DFA" w:rsidRDefault="007E4DFA" w:rsidP="00520225"/>
    <w:p w14:paraId="01CABA80" w14:textId="683C94A0" w:rsidR="007E4DFA" w:rsidRDefault="00283AC2" w:rsidP="00283AC2">
      <w:pPr>
        <w:pStyle w:val="1"/>
        <w:ind w:firstLineChars="800" w:firstLine="3534"/>
        <w:rPr>
          <w:rStyle w:val="a7"/>
          <w:rFonts w:asciiTheme="minorHAnsi" w:hAnsiTheme="minorHAnsi" w:cstheme="minorBidi"/>
          <w:b/>
          <w:i w:val="0"/>
          <w:color w:val="auto"/>
          <w:sz w:val="44"/>
          <w:szCs w:val="24"/>
          <w:shd w:val="clear" w:color="auto" w:fill="auto"/>
        </w:rPr>
      </w:pPr>
      <w:r w:rsidRPr="00283AC2">
        <w:rPr>
          <w:rStyle w:val="a7"/>
          <w:rFonts w:asciiTheme="minorHAnsi" w:hAnsiTheme="minorHAnsi" w:cstheme="minorBidi"/>
          <w:b/>
          <w:i w:val="0"/>
          <w:color w:val="auto"/>
          <w:sz w:val="44"/>
          <w:szCs w:val="24"/>
          <w:shd w:val="clear" w:color="auto" w:fill="auto"/>
        </w:rPr>
        <w:t>总结</w:t>
      </w:r>
    </w:p>
    <w:p w14:paraId="771EB27D" w14:textId="4CDEDCA7" w:rsidR="00283AC2" w:rsidRDefault="00283AC2" w:rsidP="00283AC2">
      <w:r>
        <w:rPr>
          <w:noProof/>
        </w:rPr>
        <w:drawing>
          <wp:inline distT="0" distB="0" distL="0" distR="0" wp14:anchorId="032859AC" wp14:editId="6A475042">
            <wp:extent cx="5274310" cy="25869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C2FE" w14:textId="65904EE5" w:rsidR="00283AC2" w:rsidRPr="00283AC2" w:rsidRDefault="00283AC2" w:rsidP="00283A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2F8F0A" wp14:editId="308AA67C">
            <wp:extent cx="5274310" cy="30594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AC2" w:rsidRPr="00283A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9A1E4" w14:textId="77777777" w:rsidR="00C1276F" w:rsidRDefault="00C1276F" w:rsidP="00112722">
      <w:r>
        <w:separator/>
      </w:r>
    </w:p>
  </w:endnote>
  <w:endnote w:type="continuationSeparator" w:id="0">
    <w:p w14:paraId="3F480F83" w14:textId="77777777" w:rsidR="00C1276F" w:rsidRDefault="00C1276F" w:rsidP="0011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E0BA8" w14:textId="77777777" w:rsidR="00C1276F" w:rsidRDefault="00C1276F" w:rsidP="00112722">
      <w:r>
        <w:separator/>
      </w:r>
    </w:p>
  </w:footnote>
  <w:footnote w:type="continuationSeparator" w:id="0">
    <w:p w14:paraId="0EA277A1" w14:textId="77777777" w:rsidR="00C1276F" w:rsidRDefault="00C1276F" w:rsidP="00112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2A880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A48AFC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28C802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698166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CFE100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30A2C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969DD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74043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866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E16AD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5385901"/>
    <w:rsid w:val="00112722"/>
    <w:rsid w:val="00283AC2"/>
    <w:rsid w:val="00520225"/>
    <w:rsid w:val="007E4DFA"/>
    <w:rsid w:val="00AB544E"/>
    <w:rsid w:val="00C1276F"/>
    <w:rsid w:val="00D64441"/>
    <w:rsid w:val="00E82C67"/>
    <w:rsid w:val="52806EA1"/>
    <w:rsid w:val="7538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72C68"/>
  <w15:docId w15:val="{DF172CBF-FB00-4385-AAD1-8C84002B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4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2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12722"/>
    <w:rPr>
      <w:kern w:val="2"/>
      <w:sz w:val="18"/>
      <w:szCs w:val="18"/>
    </w:rPr>
  </w:style>
  <w:style w:type="paragraph" w:styleId="a5">
    <w:name w:val="footer"/>
    <w:basedOn w:val="a"/>
    <w:link w:val="a6"/>
    <w:rsid w:val="00112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12722"/>
    <w:rPr>
      <w:kern w:val="2"/>
      <w:sz w:val="18"/>
      <w:szCs w:val="18"/>
    </w:rPr>
  </w:style>
  <w:style w:type="character" w:customStyle="1" w:styleId="a7">
    <w:name w:val="自定义代码"/>
    <w:basedOn w:val="HTML"/>
    <w:uiPriority w:val="1"/>
    <w:qFormat/>
    <w:rsid w:val="007E4DFA"/>
    <w:rPr>
      <w:rFonts w:ascii="Yu Gothic UI" w:eastAsiaTheme="minorEastAsia" w:hAnsi="Yu Gothic UI" w:cs="Courier New"/>
      <w:b/>
      <w:i/>
      <w:color w:val="FFFFFF" w:themeColor="background1"/>
      <w:sz w:val="24"/>
      <w:szCs w:val="20"/>
      <w:u w:val="none"/>
      <w:bdr w:val="none" w:sz="0" w:space="0" w:color="auto"/>
      <w:shd w:val="clear" w:color="auto" w:fill="44546A" w:themeFill="text2"/>
    </w:rPr>
  </w:style>
  <w:style w:type="character" w:styleId="a8">
    <w:name w:val="Emphasis"/>
    <w:basedOn w:val="a0"/>
    <w:qFormat/>
    <w:rsid w:val="007E4DFA"/>
    <w:rPr>
      <w:i/>
      <w:iCs/>
    </w:rPr>
  </w:style>
  <w:style w:type="character" w:styleId="a9">
    <w:name w:val="Book Title"/>
    <w:basedOn w:val="a0"/>
    <w:uiPriority w:val="33"/>
    <w:qFormat/>
    <w:rsid w:val="007E4DFA"/>
    <w:rPr>
      <w:b/>
      <w:bCs/>
      <w:i/>
      <w:iCs/>
      <w:spacing w:val="5"/>
    </w:rPr>
  </w:style>
  <w:style w:type="character" w:styleId="HTML">
    <w:name w:val="HTML Code"/>
    <w:basedOn w:val="a0"/>
    <w:rsid w:val="007E4DF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CD480-4F69-43DD-BF38-FBB37EA0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傾夢飛</dc:creator>
  <cp:lastModifiedBy>李 志鸿</cp:lastModifiedBy>
  <cp:revision>3</cp:revision>
  <dcterms:created xsi:type="dcterms:W3CDTF">2021-02-17T08:22:00Z</dcterms:created>
  <dcterms:modified xsi:type="dcterms:W3CDTF">2021-02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